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5DA7" w14:textId="77777777" w:rsidR="008B2D64" w:rsidRPr="009221B1" w:rsidRDefault="00E36E4C" w:rsidP="00E36E4C">
      <w:pPr>
        <w:ind w:left="-170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</w:t>
      </w:r>
      <w:r w:rsidRPr="00E36E4C">
        <w:rPr>
          <w:rFonts w:asciiTheme="majorHAnsi" w:hAnsiTheme="majorHAnsi"/>
          <w:noProof/>
          <w:lang w:eastAsia="ru-RU"/>
        </w:rPr>
        <w:drawing>
          <wp:inline distT="0" distB="0" distL="0" distR="0" wp14:anchorId="02217A88" wp14:editId="596662FC">
            <wp:extent cx="2441448" cy="22280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10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4480" wp14:editId="725644DF">
                <wp:simplePos x="0" y="0"/>
                <wp:positionH relativeFrom="column">
                  <wp:posOffset>-346710</wp:posOffset>
                </wp:positionH>
                <wp:positionV relativeFrom="paragraph">
                  <wp:posOffset>2514600</wp:posOffset>
                </wp:positionV>
                <wp:extent cx="6172200" cy="7543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FBC4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Коммерческое предложение</w:t>
                            </w:r>
                          </w:p>
                          <w:p w14:paraId="33587874" w14:textId="710E6C43" w:rsidR="002E3C54" w:rsidRPr="00C10101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Мы рады предложить услуги по</w:t>
                            </w:r>
                            <w:r w:rsidR="006A33F1">
                              <w:rPr>
                                <w:rFonts w:ascii="Calibri" w:hAnsi="Calibri"/>
                              </w:rPr>
                              <w:t xml:space="preserve"> стирке и химчистке белья на 202</w:t>
                            </w:r>
                            <w:bookmarkStart w:id="0" w:name="_GoBack"/>
                            <w:bookmarkEnd w:id="0"/>
                            <w:r w:rsidRPr="00C10101">
                              <w:rPr>
                                <w:rFonts w:ascii="Calibri" w:hAnsi="Calibri"/>
                              </w:rPr>
                              <w:t xml:space="preserve">6 год, на европейском оборудовании </w:t>
                            </w:r>
                            <w:r w:rsidRPr="00C10101">
                              <w:rPr>
                                <w:rFonts w:ascii="Calibri" w:hAnsi="Calibri"/>
                                <w:lang w:val="en-US"/>
                              </w:rPr>
                              <w:t>Renzacci</w:t>
                            </w:r>
                            <w:r w:rsidRPr="00C10101">
                              <w:rPr>
                                <w:rFonts w:ascii="Calibri" w:hAnsi="Calibri"/>
                              </w:rPr>
                              <w:t>, с заключением договоров о сотрудничестве.</w:t>
                            </w:r>
                          </w:p>
                          <w:p w14:paraId="6411C358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187FF292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Первая стирка предоставляется бесплатно.</w:t>
                            </w:r>
                          </w:p>
                          <w:p w14:paraId="7F897838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Стираем, чистим, упаковываем и доставляем за 24 часа.</w:t>
                            </w:r>
                          </w:p>
                          <w:p w14:paraId="57D5EA7D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Предоставляем полный спектр услуг по химчистке одежды любого типа.</w:t>
                            </w:r>
                          </w:p>
                          <w:p w14:paraId="449197D9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Гибкая система индивидуальных скидок в зависимости от количества белья.</w:t>
                            </w:r>
                          </w:p>
                          <w:p w14:paraId="207B42E4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3C1DD40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b/>
                              </w:rPr>
                              <w:t>Наши преимущества:</w:t>
                            </w:r>
                          </w:p>
                          <w:p w14:paraId="2F51B179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 xml:space="preserve">Высокое качество стирки за счет использования дорогостоящего итальянского оборудования </w:t>
                            </w:r>
                            <w:r w:rsidRPr="00C10101">
                              <w:rPr>
                                <w:rFonts w:ascii="Calibri" w:hAnsi="Calibri"/>
                                <w:lang w:val="en-US"/>
                              </w:rPr>
                              <w:t>Renzacci</w:t>
                            </w:r>
                            <w:r w:rsidRPr="00C10101">
                              <w:rPr>
                                <w:rFonts w:ascii="Calibri" w:hAnsi="Calibri"/>
                              </w:rPr>
                              <w:t xml:space="preserve"> и профессиональной химии.</w:t>
                            </w:r>
                          </w:p>
                          <w:p w14:paraId="13EA1282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Бесплатная доставка.</w:t>
                            </w:r>
                          </w:p>
                          <w:p w14:paraId="20117CC9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Качественная упаковка.</w:t>
                            </w:r>
                          </w:p>
                          <w:p w14:paraId="59ECE5D6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Квалифицированный персонал с опытом работы более 10 лет.</w:t>
                            </w:r>
                          </w:p>
                          <w:p w14:paraId="703A3322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Сроки исполнения заказа 24 часа.</w:t>
                            </w:r>
                          </w:p>
                          <w:p w14:paraId="03C88AE1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Безналичный и наличный расчет.</w:t>
                            </w:r>
                          </w:p>
                          <w:p w14:paraId="3F848007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Без выходных и праздников.</w:t>
                            </w:r>
                          </w:p>
                          <w:p w14:paraId="59305F6A" w14:textId="77777777" w:rsidR="002E3C54" w:rsidRPr="00C10101" w:rsidRDefault="002E3C54" w:rsidP="002E3C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Возможно предоставление сумок для белья.</w:t>
                            </w:r>
                          </w:p>
                          <w:p w14:paraId="2FC93B4D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55F4D1FD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Индивидуальный прайс для гостиниц и ресторанов:</w:t>
                            </w:r>
                          </w:p>
                          <w:p w14:paraId="2C28A8A9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851"/>
                              <w:gridCol w:w="1417"/>
                              <w:gridCol w:w="1212"/>
                              <w:gridCol w:w="1340"/>
                              <w:gridCol w:w="981"/>
                            </w:tblGrid>
                            <w:tr w:rsidR="002E3C54" w:rsidRPr="00C10101" w14:paraId="471CD974" w14:textId="77777777" w:rsidTr="001E4E36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DB1564" w14:textId="77777777" w:rsidR="002E3C54" w:rsidRPr="001035F5" w:rsidRDefault="002E3C54" w:rsidP="002E3C54">
                                  <w:pPr>
                                    <w:ind w:left="-142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0676F" w14:textId="77777777" w:rsidR="002E3C54" w:rsidRPr="00C10101" w:rsidRDefault="002E3C5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10101">
                                    <w:rPr>
                                      <w:rFonts w:ascii="Calibri" w:hAnsi="Calibri"/>
                                    </w:rPr>
                                    <w:t>Вес, кг в месяц</w:t>
                                  </w:r>
                                </w:p>
                              </w:tc>
                            </w:tr>
                            <w:tr w:rsidR="002E3C54" w:rsidRPr="00C10101" w14:paraId="330616F7" w14:textId="77777777" w:rsidTr="001E4E36"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CEFF99" w14:textId="77777777" w:rsidR="002E3C54" w:rsidRPr="00C10101" w:rsidRDefault="002E3C54" w:rsidP="002E3C54">
                                  <w:pPr>
                                    <w:ind w:left="-142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305CDB" w14:textId="4E456AA9" w:rsidR="002E3C54" w:rsidRPr="00C10101" w:rsidRDefault="001035F5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r w:rsidR="002E3C54"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00 </w:t>
                                  </w:r>
                                  <w:r w:rsidR="002E3C54"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673A50" w14:textId="77777777" w:rsidR="002E3C54" w:rsidRPr="00C10101" w:rsidRDefault="002E3C5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500-1000 кг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34F988" w14:textId="21431407" w:rsidR="002E3C54" w:rsidRPr="00C10101" w:rsidRDefault="002E3C54" w:rsidP="00E7012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1000-</w:t>
                                  </w:r>
                                  <w:r w:rsidR="00E70124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55DAF4" w14:textId="35683A49" w:rsidR="002E3C54" w:rsidRPr="00C10101" w:rsidRDefault="00E70124" w:rsidP="00E7012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1500</w:t>
                                  </w:r>
                                  <w:r w:rsidR="002E3C54"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3000</w:t>
                                  </w:r>
                                  <w:r w:rsidR="002E3C54" w:rsidRPr="00C1010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BDA8EC" w14:textId="0FFA75EE" w:rsidR="002E3C54" w:rsidRPr="00C10101" w:rsidRDefault="001035F5" w:rsidP="00E7012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  <w:r w:rsidR="00E70124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3000</w:t>
                                  </w:r>
                                </w:p>
                              </w:tc>
                            </w:tr>
                            <w:tr w:rsidR="001E4E36" w:rsidRPr="00C10101" w14:paraId="6061A537" w14:textId="77777777" w:rsidTr="001E4E36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ABC22C" w14:textId="77777777" w:rsidR="002E3C54" w:rsidRPr="00C10101" w:rsidRDefault="002E3C54" w:rsidP="002E3C5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C10101">
                                    <w:rPr>
                                      <w:rFonts w:ascii="Calibri" w:hAnsi="Calibri"/>
                                    </w:rPr>
                                    <w:t xml:space="preserve">Стоимость стирки 1 кг. Прямого постельного и махрового белья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/>
                                  <w:vAlign w:val="center"/>
                                </w:tcPr>
                                <w:p w14:paraId="5744CD8D" w14:textId="22F9DE3F" w:rsidR="002E3C54" w:rsidRPr="00C10101" w:rsidRDefault="00293BB4" w:rsidP="00530677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9D9D9"/>
                                  <w:vAlign w:val="center"/>
                                </w:tcPr>
                                <w:p w14:paraId="058E8393" w14:textId="45723E72" w:rsidR="002E3C54" w:rsidRPr="00C10101" w:rsidRDefault="00293BB4" w:rsidP="00530677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D9D9D9"/>
                                  <w:vAlign w:val="center"/>
                                </w:tcPr>
                                <w:p w14:paraId="475A60B7" w14:textId="36B9B5D8" w:rsidR="002E3C54" w:rsidRPr="00C10101" w:rsidRDefault="00293BB4" w:rsidP="00530677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shd w:val="clear" w:color="auto" w:fill="D9D9D9"/>
                                  <w:vAlign w:val="center"/>
                                </w:tcPr>
                                <w:p w14:paraId="713D1CCD" w14:textId="29521BFC" w:rsidR="002E3C54" w:rsidRPr="00C10101" w:rsidRDefault="00293BB4" w:rsidP="00530677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shd w:val="clear" w:color="auto" w:fill="D9D9D9"/>
                                  <w:vAlign w:val="center"/>
                                </w:tcPr>
                                <w:p w14:paraId="5086D9E2" w14:textId="2D207615" w:rsidR="002E3C54" w:rsidRPr="00C10101" w:rsidRDefault="00E70124" w:rsidP="00E7012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Спец. цена</w:t>
                                  </w:r>
                                </w:p>
                              </w:tc>
                            </w:tr>
                            <w:tr w:rsidR="001E4E36" w:rsidRPr="00C10101" w14:paraId="6DC5F742" w14:textId="77777777" w:rsidTr="001E4E36">
                              <w:tc>
                                <w:tcPr>
                                  <w:tcW w:w="3544" w:type="dxa"/>
                                </w:tcPr>
                                <w:p w14:paraId="1D0C2153" w14:textId="1541868B" w:rsidR="00C10101" w:rsidRPr="00C10101" w:rsidRDefault="002E3C54" w:rsidP="00496E6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C10101">
                                    <w:rPr>
                                      <w:rFonts w:ascii="Calibri" w:hAnsi="Calibri"/>
                                    </w:rPr>
                                    <w:t xml:space="preserve">Стоимость обработки 1 кг. </w:t>
                                  </w:r>
                                  <w:r w:rsidR="00496E67">
                                    <w:rPr>
                                      <w:rFonts w:ascii="Calibri" w:hAnsi="Calibri"/>
                                    </w:rPr>
                                    <w:t xml:space="preserve">Ресторанного </w:t>
                                  </w:r>
                                  <w:r w:rsidRPr="00C10101">
                                    <w:rPr>
                                      <w:rFonts w:ascii="Calibri" w:hAnsi="Calibri"/>
                                    </w:rPr>
                                    <w:t xml:space="preserve"> бель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/>
                                  <w:vAlign w:val="center"/>
                                </w:tcPr>
                                <w:p w14:paraId="756727AB" w14:textId="4AE88175" w:rsidR="002E3C54" w:rsidRPr="00C10101" w:rsidRDefault="00293BB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9D9D9"/>
                                  <w:vAlign w:val="center"/>
                                </w:tcPr>
                                <w:p w14:paraId="1169C602" w14:textId="2EBA258A" w:rsidR="002E3C54" w:rsidRPr="00C10101" w:rsidRDefault="00293BB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D9D9D9"/>
                                  <w:vAlign w:val="center"/>
                                </w:tcPr>
                                <w:p w14:paraId="21DDEA02" w14:textId="5F4014F2" w:rsidR="002E3C54" w:rsidRPr="00C10101" w:rsidRDefault="00293BB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shd w:val="clear" w:color="auto" w:fill="D9D9D9"/>
                                  <w:vAlign w:val="center"/>
                                </w:tcPr>
                                <w:p w14:paraId="596719CE" w14:textId="105FB881" w:rsidR="002E3C54" w:rsidRPr="00C10101" w:rsidRDefault="002E3C5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shd w:val="clear" w:color="auto" w:fill="D9D9D9"/>
                                  <w:vAlign w:val="center"/>
                                </w:tcPr>
                                <w:p w14:paraId="6355CDD3" w14:textId="6EB42797" w:rsidR="002E3C54" w:rsidRPr="00C10101" w:rsidRDefault="002E3C54" w:rsidP="002E3C54">
                                  <w:pPr>
                                    <w:ind w:left="-142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B967C" w14:textId="77777777" w:rsidR="002E3C54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7B90875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Дополнительный ассортимент также обговаривается по цене. В стоимость входит: стирка, глажение, упаковка, доставка. Также возможна химчистка любых вещей. </w:t>
                            </w:r>
                          </w:p>
                          <w:p w14:paraId="1086628C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0E7F5A06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b/>
                                <w:color w:val="1F4E79" w:themeColor="accent1" w:themeShade="80"/>
                              </w:rPr>
                              <w:t>РАЗРАБОТАНА БОНУСНАЯ ПРОГРАММА ДЛЯ ЗАКЛЮЧИВШЕГО ДОГОВОР</w:t>
                            </w:r>
                          </w:p>
                          <w:p w14:paraId="46AD3E65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7F3F7497" w14:textId="4EB1BA1C" w:rsidR="002E3C54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E3C5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Благодарим за уделенное внимание и надеемся на дальнейш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7A54D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взаимовыгодное</w:t>
                            </w:r>
                            <w:r w:rsidRPr="002E3C5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сотрудничество!</w:t>
                            </w:r>
                          </w:p>
                          <w:p w14:paraId="133D946C" w14:textId="77777777" w:rsidR="007A54D4" w:rsidRDefault="007A54D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ECAF2AE" w14:textId="729D177E" w:rsidR="001035F5" w:rsidRPr="001035F5" w:rsidRDefault="001035F5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+7 (921) 949 17 93 Кири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04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pt;margin-top:198pt;width:486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gPqgIAAKQ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" filled="f" stroked="f">
                <v:textbox>
                  <w:txbxContent>
                    <w:p w14:paraId="51C5FBC4" w14:textId="77777777" w:rsidR="002E3C54" w:rsidRPr="00C10101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C10101">
                        <w:rPr>
                          <w:rFonts w:ascii="Calibri" w:hAnsi="Calibri"/>
                          <w:color w:val="1F4E79" w:themeColor="accent1" w:themeShade="80"/>
                          <w:sz w:val="36"/>
                          <w:szCs w:val="36"/>
                        </w:rPr>
                        <w:t>Коммерческое предложение</w:t>
                      </w:r>
                    </w:p>
                    <w:p w14:paraId="33587874" w14:textId="710E6C43" w:rsidR="002E3C54" w:rsidRPr="00C10101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Мы рады предложить услуги по</w:t>
                      </w:r>
                      <w:r w:rsidR="006A33F1">
                        <w:rPr>
                          <w:rFonts w:ascii="Calibri" w:hAnsi="Calibri"/>
                        </w:rPr>
                        <w:t xml:space="preserve"> стирке и химчистке белья на 202</w:t>
                      </w:r>
                      <w:bookmarkStart w:id="1" w:name="_GoBack"/>
                      <w:bookmarkEnd w:id="1"/>
                      <w:r w:rsidRPr="00C10101">
                        <w:rPr>
                          <w:rFonts w:ascii="Calibri" w:hAnsi="Calibri"/>
                        </w:rPr>
                        <w:t xml:space="preserve">6 год, на европейском оборудовании </w:t>
                      </w:r>
                      <w:r w:rsidRPr="00C10101">
                        <w:rPr>
                          <w:rFonts w:ascii="Calibri" w:hAnsi="Calibri"/>
                          <w:lang w:val="en-US"/>
                        </w:rPr>
                        <w:t>Renzacci</w:t>
                      </w:r>
                      <w:r w:rsidRPr="00C10101">
                        <w:rPr>
                          <w:rFonts w:ascii="Calibri" w:hAnsi="Calibri"/>
                        </w:rPr>
                        <w:t>, с заключением договоров о сотрудничестве.</w:t>
                      </w:r>
                    </w:p>
                    <w:p w14:paraId="6411C358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187FF292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Первая стирка предоставляется бесплатно.</w:t>
                      </w:r>
                    </w:p>
                    <w:p w14:paraId="7F897838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Стираем, чистим, упаковываем и доставляем за 24 часа.</w:t>
                      </w:r>
                    </w:p>
                    <w:p w14:paraId="57D5EA7D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Предоставляем полный спектр услуг по химчистке одежды любого типа.</w:t>
                      </w:r>
                    </w:p>
                    <w:p w14:paraId="449197D9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Гибкая система индивидуальных скидок в зависимости от количества белья.</w:t>
                      </w:r>
                    </w:p>
                    <w:p w14:paraId="207B42E4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  <w:b/>
                        </w:rPr>
                      </w:pPr>
                    </w:p>
                    <w:p w14:paraId="33C1DD40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  <w:b/>
                        </w:rPr>
                      </w:pPr>
                      <w:r w:rsidRPr="00C10101">
                        <w:rPr>
                          <w:rFonts w:ascii="Calibri" w:hAnsi="Calibri"/>
                          <w:b/>
                        </w:rPr>
                        <w:t>Наши преимущества:</w:t>
                      </w:r>
                    </w:p>
                    <w:p w14:paraId="2F51B179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 xml:space="preserve">Высокое качество стирки за счет использования дорогостоящего итальянского оборудования </w:t>
                      </w:r>
                      <w:r w:rsidRPr="00C10101">
                        <w:rPr>
                          <w:rFonts w:ascii="Calibri" w:hAnsi="Calibri"/>
                          <w:lang w:val="en-US"/>
                        </w:rPr>
                        <w:t>Renzacci</w:t>
                      </w:r>
                      <w:r w:rsidRPr="00C10101">
                        <w:rPr>
                          <w:rFonts w:ascii="Calibri" w:hAnsi="Calibri"/>
                        </w:rPr>
                        <w:t xml:space="preserve"> и профессиональной химии.</w:t>
                      </w:r>
                    </w:p>
                    <w:p w14:paraId="13EA1282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Бесплатная доставка.</w:t>
                      </w:r>
                    </w:p>
                    <w:p w14:paraId="20117CC9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Качественная упаковка.</w:t>
                      </w:r>
                    </w:p>
                    <w:p w14:paraId="59ECE5D6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Квалифицированный персонал с опытом работы более 10 лет.</w:t>
                      </w:r>
                    </w:p>
                    <w:p w14:paraId="703A3322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Сроки исполнения заказа 24 часа.</w:t>
                      </w:r>
                    </w:p>
                    <w:p w14:paraId="03C88AE1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Безналичный и наличный расчет.</w:t>
                      </w:r>
                    </w:p>
                    <w:p w14:paraId="3F848007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Без выходных и праздников.</w:t>
                      </w:r>
                    </w:p>
                    <w:p w14:paraId="59305F6A" w14:textId="77777777" w:rsidR="002E3C54" w:rsidRPr="00C10101" w:rsidRDefault="002E3C54" w:rsidP="002E3C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  <w:r w:rsidRPr="00C10101">
                        <w:rPr>
                          <w:rFonts w:ascii="Calibri" w:hAnsi="Calibri"/>
                        </w:rPr>
                        <w:t>Возможно предоставление сумок для белья.</w:t>
                      </w:r>
                    </w:p>
                    <w:p w14:paraId="2FC93B4D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55F4D1FD" w14:textId="77777777" w:rsidR="002E3C54" w:rsidRPr="00C10101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C10101">
                        <w:rPr>
                          <w:rFonts w:ascii="Calibri" w:hAnsi="Calibri"/>
                          <w:sz w:val="28"/>
                          <w:szCs w:val="28"/>
                        </w:rPr>
                        <w:t>Индивидуальный прайс для гостиниц и ресторанов:</w:t>
                      </w:r>
                    </w:p>
                    <w:p w14:paraId="2C28A8A9" w14:textId="77777777" w:rsidR="002E3C54" w:rsidRPr="00C10101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851"/>
                        <w:gridCol w:w="1417"/>
                        <w:gridCol w:w="1212"/>
                        <w:gridCol w:w="1340"/>
                        <w:gridCol w:w="981"/>
                      </w:tblGrid>
                      <w:tr w:rsidR="002E3C54" w:rsidRPr="00C10101" w14:paraId="471CD974" w14:textId="77777777" w:rsidTr="001E4E36"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EDB1564" w14:textId="77777777" w:rsidR="002E3C54" w:rsidRPr="001035F5" w:rsidRDefault="002E3C54" w:rsidP="002E3C5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D0676F" w14:textId="77777777" w:rsidR="002E3C54" w:rsidRPr="00C10101" w:rsidRDefault="002E3C5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>Вес, кг в месяц</w:t>
                            </w:r>
                          </w:p>
                        </w:tc>
                      </w:tr>
                      <w:tr w:rsidR="002E3C54" w:rsidRPr="00C10101" w14:paraId="330616F7" w14:textId="77777777" w:rsidTr="001E4E36">
                        <w:tc>
                          <w:tcPr>
                            <w:tcW w:w="354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CEFF99" w14:textId="77777777" w:rsidR="002E3C54" w:rsidRPr="00C10101" w:rsidRDefault="002E3C54" w:rsidP="002E3C54">
                            <w:pPr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305CDB" w14:textId="4E456AA9" w:rsidR="002E3C54" w:rsidRPr="00C10101" w:rsidRDefault="001035F5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="002E3C54" w:rsidRPr="00C10101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500 </w:t>
                            </w:r>
                            <w:r w:rsidR="002E3C54" w:rsidRPr="00C1010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2673A50" w14:textId="77777777" w:rsidR="002E3C54" w:rsidRPr="00C10101" w:rsidRDefault="002E3C5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0-1000 кг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D34F988" w14:textId="21431407" w:rsidR="002E3C54" w:rsidRPr="00C10101" w:rsidRDefault="002E3C54" w:rsidP="00E7012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000-</w:t>
                            </w:r>
                            <w:r w:rsidR="00E7012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455DAF4" w14:textId="35683A49" w:rsidR="002E3C54" w:rsidRPr="00C10101" w:rsidRDefault="00E70124" w:rsidP="00E7012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500</w:t>
                            </w:r>
                            <w:r w:rsidR="002E3C54" w:rsidRPr="00C1010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000</w:t>
                            </w:r>
                            <w:r w:rsidR="002E3C54" w:rsidRPr="00C1010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BDA8EC" w14:textId="0FFA75EE" w:rsidR="002E3C54" w:rsidRPr="00C10101" w:rsidRDefault="001035F5" w:rsidP="00E7012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="00E7012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000</w:t>
                            </w:r>
                          </w:p>
                        </w:tc>
                      </w:tr>
                      <w:tr w:rsidR="001E4E36" w:rsidRPr="00C10101" w14:paraId="6061A537" w14:textId="77777777" w:rsidTr="001E4E36"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</w:tcPr>
                          <w:p w14:paraId="0BABC22C" w14:textId="77777777" w:rsidR="002E3C54" w:rsidRPr="00C10101" w:rsidRDefault="002E3C54" w:rsidP="002E3C5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 xml:space="preserve">Стоимость стирки 1 кг. Прямого постельного и махрового белья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/>
                            <w:vAlign w:val="center"/>
                          </w:tcPr>
                          <w:p w14:paraId="5744CD8D" w14:textId="22F9DE3F" w:rsidR="002E3C54" w:rsidRPr="00C10101" w:rsidRDefault="00293BB4" w:rsidP="00530677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9D9D9"/>
                            <w:vAlign w:val="center"/>
                          </w:tcPr>
                          <w:p w14:paraId="058E8393" w14:textId="45723E72" w:rsidR="002E3C54" w:rsidRPr="00C10101" w:rsidRDefault="00293BB4" w:rsidP="00530677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D9D9D9"/>
                            <w:vAlign w:val="center"/>
                          </w:tcPr>
                          <w:p w14:paraId="475A60B7" w14:textId="36B9B5D8" w:rsidR="002E3C54" w:rsidRPr="00C10101" w:rsidRDefault="00293BB4" w:rsidP="00530677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40" w:type="dxa"/>
                            <w:shd w:val="clear" w:color="auto" w:fill="D9D9D9"/>
                            <w:vAlign w:val="center"/>
                          </w:tcPr>
                          <w:p w14:paraId="713D1CCD" w14:textId="29521BFC" w:rsidR="002E3C54" w:rsidRPr="00C10101" w:rsidRDefault="00293BB4" w:rsidP="00530677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981" w:type="dxa"/>
                            <w:shd w:val="clear" w:color="auto" w:fill="D9D9D9"/>
                            <w:vAlign w:val="center"/>
                          </w:tcPr>
                          <w:p w14:paraId="5086D9E2" w14:textId="2D207615" w:rsidR="002E3C54" w:rsidRPr="00C10101" w:rsidRDefault="00E70124" w:rsidP="00E7012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пец. цена</w:t>
                            </w:r>
                          </w:p>
                        </w:tc>
                      </w:tr>
                      <w:tr w:rsidR="001E4E36" w:rsidRPr="00C10101" w14:paraId="6DC5F742" w14:textId="77777777" w:rsidTr="001E4E36">
                        <w:tc>
                          <w:tcPr>
                            <w:tcW w:w="3544" w:type="dxa"/>
                          </w:tcPr>
                          <w:p w14:paraId="1D0C2153" w14:textId="1541868B" w:rsidR="00C10101" w:rsidRPr="00C10101" w:rsidRDefault="002E3C54" w:rsidP="00496E6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</w:rPr>
                              <w:t xml:space="preserve">Стоимость обработки 1 кг. </w:t>
                            </w:r>
                            <w:r w:rsidR="00496E67">
                              <w:rPr>
                                <w:rFonts w:ascii="Calibri" w:hAnsi="Calibri"/>
                              </w:rPr>
                              <w:t xml:space="preserve">Ресторанного </w:t>
                            </w:r>
                            <w:r w:rsidRPr="00C10101">
                              <w:rPr>
                                <w:rFonts w:ascii="Calibri" w:hAnsi="Calibri"/>
                              </w:rPr>
                              <w:t xml:space="preserve"> белья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/>
                            <w:vAlign w:val="center"/>
                          </w:tcPr>
                          <w:p w14:paraId="756727AB" w14:textId="4AE88175" w:rsidR="002E3C54" w:rsidRPr="00C10101" w:rsidRDefault="00293BB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9D9D9"/>
                            <w:vAlign w:val="center"/>
                          </w:tcPr>
                          <w:p w14:paraId="1169C602" w14:textId="2EBA258A" w:rsidR="002E3C54" w:rsidRPr="00C10101" w:rsidRDefault="00293BB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D9D9D9"/>
                            <w:vAlign w:val="center"/>
                          </w:tcPr>
                          <w:p w14:paraId="21DDEA02" w14:textId="5F4014F2" w:rsidR="002E3C54" w:rsidRPr="00C10101" w:rsidRDefault="00293BB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40" w:type="dxa"/>
                            <w:shd w:val="clear" w:color="auto" w:fill="D9D9D9"/>
                            <w:vAlign w:val="center"/>
                          </w:tcPr>
                          <w:p w14:paraId="596719CE" w14:textId="105FB881" w:rsidR="002E3C54" w:rsidRPr="00C10101" w:rsidRDefault="002E3C5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981" w:type="dxa"/>
                            <w:shd w:val="clear" w:color="auto" w:fill="D9D9D9"/>
                            <w:vAlign w:val="center"/>
                          </w:tcPr>
                          <w:p w14:paraId="6355CDD3" w14:textId="6EB42797" w:rsidR="002E3C54" w:rsidRPr="00C10101" w:rsidRDefault="002E3C54" w:rsidP="002E3C54">
                            <w:pPr>
                              <w:ind w:left="-142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5EAB967C" w14:textId="77777777" w:rsidR="002E3C54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7B90875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1010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Дополнительный ассортимент также обговаривается по цене. В стоимость входит: стирка, глажение, упаковка, доставка. Также возможна химчистка любых вещей. </w:t>
                      </w:r>
                    </w:p>
                    <w:p w14:paraId="1086628C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0E7F5A06" w14:textId="77777777" w:rsidR="002E3C54" w:rsidRPr="00C10101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b/>
                          <w:color w:val="1F4E79" w:themeColor="accent1" w:themeShade="80"/>
                        </w:rPr>
                      </w:pPr>
                      <w:r w:rsidRPr="00C10101">
                        <w:rPr>
                          <w:rFonts w:ascii="Calibri" w:hAnsi="Calibri"/>
                          <w:b/>
                          <w:color w:val="1F4E79" w:themeColor="accent1" w:themeShade="80"/>
                        </w:rPr>
                        <w:t>РАЗРАБОТАНА БОНУСНАЯ ПРОГРАММА ДЛЯ ЗАКЛЮЧИВШЕГО ДОГОВОР</w:t>
                      </w:r>
                    </w:p>
                    <w:p w14:paraId="46AD3E65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7F3F7497" w14:textId="4EB1BA1C" w:rsidR="002E3C54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2E3C5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Благодарим за уделенное внимание и надеемся на дальнейше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7A54D4">
                        <w:rPr>
                          <w:rFonts w:ascii="Calibri" w:hAnsi="Calibri"/>
                          <w:sz w:val="28"/>
                          <w:szCs w:val="28"/>
                        </w:rPr>
                        <w:t>взаимовыгодное</w:t>
                      </w:r>
                      <w:r w:rsidRPr="002E3C5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сотрудничество!</w:t>
                      </w:r>
                    </w:p>
                    <w:p w14:paraId="133D946C" w14:textId="77777777" w:rsidR="007A54D4" w:rsidRDefault="007A54D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ECAF2AE" w14:textId="729D177E" w:rsidR="001035F5" w:rsidRPr="001035F5" w:rsidRDefault="001035F5" w:rsidP="002E3C54">
                      <w:pPr>
                        <w:spacing w:after="0"/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+7 (921) 949 17 93 Кирил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2D64" w:rsidRPr="009221B1" w:rsidSect="00C1010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2DAD"/>
    <w:multiLevelType w:val="hybridMultilevel"/>
    <w:tmpl w:val="1D82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25"/>
    <w:rsid w:val="000C0645"/>
    <w:rsid w:val="001035F5"/>
    <w:rsid w:val="001E4E36"/>
    <w:rsid w:val="00293BB4"/>
    <w:rsid w:val="002E3C54"/>
    <w:rsid w:val="002F5449"/>
    <w:rsid w:val="00362678"/>
    <w:rsid w:val="00496E67"/>
    <w:rsid w:val="00530677"/>
    <w:rsid w:val="00697164"/>
    <w:rsid w:val="006A33F1"/>
    <w:rsid w:val="00785695"/>
    <w:rsid w:val="00791BF5"/>
    <w:rsid w:val="007A54D4"/>
    <w:rsid w:val="007F2431"/>
    <w:rsid w:val="007F2A8F"/>
    <w:rsid w:val="007F6EED"/>
    <w:rsid w:val="008B2D64"/>
    <w:rsid w:val="009221B1"/>
    <w:rsid w:val="00980ED6"/>
    <w:rsid w:val="00A54425"/>
    <w:rsid w:val="00AC4B05"/>
    <w:rsid w:val="00B3334E"/>
    <w:rsid w:val="00C10101"/>
    <w:rsid w:val="00E36E4C"/>
    <w:rsid w:val="00E70124"/>
    <w:rsid w:val="00EB2382"/>
    <w:rsid w:val="00F3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61D19"/>
  <w15:docId w15:val="{5246F533-40BC-44A3-900D-E1B96FD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5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15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01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10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EB9E9-3DBC-4D3C-A794-1685D0D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1</dc:creator>
  <cp:keywords/>
  <dc:description/>
  <cp:lastModifiedBy>pb1</cp:lastModifiedBy>
  <cp:revision>15</cp:revision>
  <cp:lastPrinted>2016-02-01T16:05:00Z</cp:lastPrinted>
  <dcterms:created xsi:type="dcterms:W3CDTF">2016-01-14T19:39:00Z</dcterms:created>
  <dcterms:modified xsi:type="dcterms:W3CDTF">2025-12-18T15:24:00Z</dcterms:modified>
</cp:coreProperties>
</file>